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47A" w:rsidRPr="00F154A6" w:rsidRDefault="00A5347A" w:rsidP="00A5347A">
      <w:pPr>
        <w:ind w:leftChars="-270" w:left="-1" w:hangingChars="236" w:hanging="566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様式第１号）加入者からの同意書の例</w:t>
      </w:r>
    </w:p>
    <w:p w:rsidR="00A5347A" w:rsidRPr="00F154A6" w:rsidRDefault="00A5347A" w:rsidP="00A5347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6862FF" w:rsidRDefault="00A5347A" w:rsidP="00A5347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同 意 書</w:t>
      </w:r>
    </w:p>
    <w:p w:rsidR="00A5347A" w:rsidRPr="00F154A6" w:rsidRDefault="00A5347A" w:rsidP="00A5347A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私は、○○○（旧保険者名）が保有する私の特定健診</w:t>
      </w:r>
      <w:r w:rsidR="004F7AA1"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情報を、○○○（旧保険者名）から○○○（現保険者名）へ提供することを同意します。</w:t>
      </w:r>
    </w:p>
    <w:p w:rsidR="00A5347A" w:rsidRPr="00F154A6" w:rsidRDefault="00A5347A" w:rsidP="00A5347A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47650D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特定健診結果の提供年度</w:t>
      </w:r>
    </w:p>
    <w:p w:rsidR="00A5347A" w:rsidRPr="00F154A6" w:rsidRDefault="00A5347A" w:rsidP="0047650D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加入期間中の全特定健診情報</w:t>
      </w:r>
    </w:p>
    <w:p w:rsidR="00A5347A" w:rsidRPr="00F154A6" w:rsidRDefault="00A5347A" w:rsidP="0047650D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="0047650D"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平成</w:t>
      </w:r>
      <w:r w:rsidR="0047650D"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度　～　</w:t>
      </w:r>
      <w:r w:rsidR="0047650D"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平成</w:t>
      </w:r>
      <w:r w:rsidR="0047650D"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度（※複数年度の場合）</w:t>
      </w:r>
    </w:p>
    <w:p w:rsidR="00A5347A" w:rsidRPr="00F154A6" w:rsidRDefault="00A5347A" w:rsidP="0047650D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="0047650D"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平成</w:t>
      </w:r>
      <w:r w:rsidR="0047650D"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度（※単年度の場合）</w:t>
      </w:r>
    </w:p>
    <w:p w:rsidR="00A5347A" w:rsidRPr="00F154A6" w:rsidRDefault="00A5347A" w:rsidP="00A5347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701BF8" w:rsidP="0047650D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A5347A"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　　月　　日</w:t>
      </w:r>
    </w:p>
    <w:p w:rsidR="00A5347A" w:rsidRPr="00F154A6" w:rsidRDefault="00A5347A" w:rsidP="00A5347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○○○保険者○○○長殿</w:t>
      </w:r>
    </w:p>
    <w:p w:rsidR="00A5347A" w:rsidRPr="00F154A6" w:rsidRDefault="00A5347A" w:rsidP="00A5347A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現保険者の長）</w:t>
      </w:r>
    </w:p>
    <w:p w:rsidR="00A5347A" w:rsidRPr="00F154A6" w:rsidRDefault="00A5347A" w:rsidP="00A5347A">
      <w:pPr>
        <w:ind w:firstLineChars="1500" w:firstLine="36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ind w:firstLineChars="1500" w:firstLine="36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ind w:firstLineChars="1500" w:firstLine="36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ind w:firstLineChars="1500" w:firstLine="36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ind w:firstLineChars="1500" w:firstLine="360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住　　所　　　　　　　　　　　　　　　　　　　</w:t>
      </w:r>
    </w:p>
    <w:p w:rsidR="00A5347A" w:rsidRPr="00F154A6" w:rsidRDefault="00A5347A" w:rsidP="00A5347A">
      <w:pPr>
        <w:ind w:firstLineChars="1500" w:firstLine="36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ふりがな)</w:t>
      </w:r>
    </w:p>
    <w:p w:rsidR="00A5347A" w:rsidRPr="00F154A6" w:rsidRDefault="00A5347A" w:rsidP="00A5347A">
      <w:pPr>
        <w:ind w:firstLineChars="1500" w:firstLine="360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氏　　名 </w:t>
      </w:r>
      <w:r w:rsidR="00BE35ED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</w:t>
      </w:r>
      <w:bookmarkStart w:id="0" w:name="_GoBack"/>
      <w:bookmarkEnd w:id="0"/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</w:p>
    <w:p w:rsidR="00A5347A" w:rsidRPr="00F154A6" w:rsidRDefault="00A5347A" w:rsidP="00A5347A">
      <w:pPr>
        <w:ind w:firstLineChars="1500" w:firstLine="360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生年月日　　　　　　　　　　　　 　　　　　　</w:t>
      </w:r>
    </w:p>
    <w:p w:rsidR="00A5347A" w:rsidRPr="00F154A6" w:rsidRDefault="00A5347A" w:rsidP="00A5347A">
      <w:pPr>
        <w:ind w:firstLineChars="1500" w:firstLine="360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電話番号　　　　　　　　　　　　　 　　　　　</w:t>
      </w:r>
    </w:p>
    <w:p w:rsidR="00A5347A" w:rsidRPr="00F154A6" w:rsidRDefault="00A5347A" w:rsidP="00A5347A">
      <w:pPr>
        <w:ind w:firstLineChars="1500" w:firstLine="360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旧住所</w:t>
      </w:r>
      <w:r w:rsidRPr="00F154A6">
        <w:rPr>
          <w:rFonts w:ascii="ＭＳ 明朝" w:eastAsia="ＭＳ 明朝" w:hAnsi="ＭＳ 明朝" w:hint="eastAsia"/>
          <w:color w:val="000000" w:themeColor="text1"/>
          <w:sz w:val="18"/>
          <w:szCs w:val="24"/>
          <w:u w:val="single"/>
        </w:rPr>
        <w:t>（直近３カ月で変更した場合）</w:t>
      </w: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</w:t>
      </w:r>
    </w:p>
    <w:p w:rsidR="00A5347A" w:rsidRPr="00F154A6" w:rsidRDefault="00A5347A" w:rsidP="00A5347A">
      <w:pPr>
        <w:ind w:firstLineChars="1500" w:firstLine="360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 　</w:t>
      </w:r>
    </w:p>
    <w:p w:rsidR="00A5347A" w:rsidRPr="00F154A6" w:rsidRDefault="00A5347A" w:rsidP="00A5347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D1F3C" w:rsidRPr="00F154A6" w:rsidRDefault="005D1F3C" w:rsidP="00A5347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50FD8" w:rsidRPr="00F154A6" w:rsidRDefault="00F74D4E" w:rsidP="00F74D4E">
      <w:pPr>
        <w:tabs>
          <w:tab w:val="left" w:pos="3615"/>
        </w:tabs>
        <w:rPr>
          <w:rFonts w:ascii="ＭＳ ゴシック" w:eastAsia="ＭＳ ゴシック" w:hAnsi="ＭＳ ゴシック"/>
          <w:color w:val="000000" w:themeColor="text1"/>
          <w:sz w:val="22"/>
        </w:rPr>
      </w:pPr>
      <w:r w:rsidRPr="00F154A6">
        <w:rPr>
          <w:rFonts w:ascii="ＭＳ ゴシック" w:eastAsia="ＭＳ ゴシック" w:hAnsi="ＭＳ ゴシック"/>
          <w:color w:val="000000" w:themeColor="text1"/>
          <w:sz w:val="22"/>
        </w:rPr>
        <w:tab/>
      </w:r>
    </w:p>
    <w:sectPr w:rsidR="00C50FD8" w:rsidRPr="00F154A6" w:rsidSect="005D1F3C">
      <w:footerReference w:type="default" r:id="rId7"/>
      <w:pgSz w:w="11906" w:h="16838" w:code="9"/>
      <w:pgMar w:top="1276" w:right="1474" w:bottom="1134" w:left="1474" w:header="851" w:footer="340" w:gutter="0"/>
      <w:pgNumType w:fmt="numberInDash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4D1" w:rsidRDefault="00E874D1" w:rsidP="005466B4">
      <w:r>
        <w:separator/>
      </w:r>
    </w:p>
  </w:endnote>
  <w:endnote w:type="continuationSeparator" w:id="0">
    <w:p w:rsidR="00E874D1" w:rsidRDefault="00E874D1" w:rsidP="0054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F67" w:rsidRDefault="00042F67" w:rsidP="00042F67">
    <w:pPr>
      <w:pStyle w:val="a5"/>
      <w:tabs>
        <w:tab w:val="clear" w:pos="4252"/>
        <w:tab w:val="clear" w:pos="8504"/>
        <w:tab w:val="left" w:pos="25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4D1" w:rsidRDefault="00E874D1" w:rsidP="005466B4">
      <w:r>
        <w:separator/>
      </w:r>
    </w:p>
  </w:footnote>
  <w:footnote w:type="continuationSeparator" w:id="0">
    <w:p w:rsidR="00E874D1" w:rsidRDefault="00E874D1" w:rsidP="005466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7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BC4"/>
    <w:rsid w:val="0001784A"/>
    <w:rsid w:val="000332CD"/>
    <w:rsid w:val="00042F67"/>
    <w:rsid w:val="000710F6"/>
    <w:rsid w:val="00081881"/>
    <w:rsid w:val="00093443"/>
    <w:rsid w:val="00094E55"/>
    <w:rsid w:val="000A2CB1"/>
    <w:rsid w:val="000B0FCD"/>
    <w:rsid w:val="000D1724"/>
    <w:rsid w:val="000E48CE"/>
    <w:rsid w:val="000E70D7"/>
    <w:rsid w:val="00100D9D"/>
    <w:rsid w:val="00104DE2"/>
    <w:rsid w:val="00114C27"/>
    <w:rsid w:val="001318E8"/>
    <w:rsid w:val="001937CA"/>
    <w:rsid w:val="001A5B8A"/>
    <w:rsid w:val="001B7B62"/>
    <w:rsid w:val="001E3001"/>
    <w:rsid w:val="002304C3"/>
    <w:rsid w:val="0027029C"/>
    <w:rsid w:val="0027356F"/>
    <w:rsid w:val="002920BD"/>
    <w:rsid w:val="002B0497"/>
    <w:rsid w:val="003011C2"/>
    <w:rsid w:val="0032429E"/>
    <w:rsid w:val="00371653"/>
    <w:rsid w:val="00385E8C"/>
    <w:rsid w:val="0039188A"/>
    <w:rsid w:val="003A76AF"/>
    <w:rsid w:val="003C42B3"/>
    <w:rsid w:val="003D732D"/>
    <w:rsid w:val="003F6FEB"/>
    <w:rsid w:val="0043587C"/>
    <w:rsid w:val="00457D7A"/>
    <w:rsid w:val="0047650D"/>
    <w:rsid w:val="004A6AE0"/>
    <w:rsid w:val="004B4A93"/>
    <w:rsid w:val="004F5E9B"/>
    <w:rsid w:val="004F63E7"/>
    <w:rsid w:val="004F7AA1"/>
    <w:rsid w:val="005077CE"/>
    <w:rsid w:val="00516788"/>
    <w:rsid w:val="00523919"/>
    <w:rsid w:val="00532C3E"/>
    <w:rsid w:val="00532F06"/>
    <w:rsid w:val="005330C2"/>
    <w:rsid w:val="005466B4"/>
    <w:rsid w:val="00560CE4"/>
    <w:rsid w:val="00571559"/>
    <w:rsid w:val="0058541F"/>
    <w:rsid w:val="005A4277"/>
    <w:rsid w:val="005B386D"/>
    <w:rsid w:val="005D1F3C"/>
    <w:rsid w:val="005D4F12"/>
    <w:rsid w:val="0060435D"/>
    <w:rsid w:val="006065C4"/>
    <w:rsid w:val="00617FC4"/>
    <w:rsid w:val="00630F7A"/>
    <w:rsid w:val="00646A84"/>
    <w:rsid w:val="006862FF"/>
    <w:rsid w:val="00686833"/>
    <w:rsid w:val="006A2295"/>
    <w:rsid w:val="006A70BA"/>
    <w:rsid w:val="006B4435"/>
    <w:rsid w:val="006C28E7"/>
    <w:rsid w:val="006C4D6F"/>
    <w:rsid w:val="006D3891"/>
    <w:rsid w:val="006D4EF5"/>
    <w:rsid w:val="006F286A"/>
    <w:rsid w:val="00701BF8"/>
    <w:rsid w:val="00721054"/>
    <w:rsid w:val="0073254C"/>
    <w:rsid w:val="007359EF"/>
    <w:rsid w:val="0075088F"/>
    <w:rsid w:val="007A3E9D"/>
    <w:rsid w:val="007E380B"/>
    <w:rsid w:val="007E4800"/>
    <w:rsid w:val="00802F8F"/>
    <w:rsid w:val="00822E79"/>
    <w:rsid w:val="008271EE"/>
    <w:rsid w:val="00831C97"/>
    <w:rsid w:val="00840FD9"/>
    <w:rsid w:val="008467B0"/>
    <w:rsid w:val="00856CD3"/>
    <w:rsid w:val="00881386"/>
    <w:rsid w:val="008B565A"/>
    <w:rsid w:val="008C0456"/>
    <w:rsid w:val="008C2EE4"/>
    <w:rsid w:val="008D7A85"/>
    <w:rsid w:val="008E1CB4"/>
    <w:rsid w:val="008E433A"/>
    <w:rsid w:val="009042C2"/>
    <w:rsid w:val="00983732"/>
    <w:rsid w:val="009E4A35"/>
    <w:rsid w:val="00A27BE7"/>
    <w:rsid w:val="00A51846"/>
    <w:rsid w:val="00A5347A"/>
    <w:rsid w:val="00A651C3"/>
    <w:rsid w:val="00AE6623"/>
    <w:rsid w:val="00AF3278"/>
    <w:rsid w:val="00B02281"/>
    <w:rsid w:val="00B23985"/>
    <w:rsid w:val="00B365FE"/>
    <w:rsid w:val="00B448BD"/>
    <w:rsid w:val="00B7176D"/>
    <w:rsid w:val="00B77567"/>
    <w:rsid w:val="00BA0BC4"/>
    <w:rsid w:val="00BB573A"/>
    <w:rsid w:val="00BE35ED"/>
    <w:rsid w:val="00C50FD8"/>
    <w:rsid w:val="00C761D8"/>
    <w:rsid w:val="00C8545F"/>
    <w:rsid w:val="00C876DA"/>
    <w:rsid w:val="00D12936"/>
    <w:rsid w:val="00D30DAD"/>
    <w:rsid w:val="00D53766"/>
    <w:rsid w:val="00D57153"/>
    <w:rsid w:val="00D61AD8"/>
    <w:rsid w:val="00D625A4"/>
    <w:rsid w:val="00D67920"/>
    <w:rsid w:val="00D82461"/>
    <w:rsid w:val="00DB07CF"/>
    <w:rsid w:val="00DB0C74"/>
    <w:rsid w:val="00DB1DCA"/>
    <w:rsid w:val="00DB255B"/>
    <w:rsid w:val="00DD76E1"/>
    <w:rsid w:val="00DE1714"/>
    <w:rsid w:val="00E135F9"/>
    <w:rsid w:val="00E27BAA"/>
    <w:rsid w:val="00E874D1"/>
    <w:rsid w:val="00EB088E"/>
    <w:rsid w:val="00EC4E95"/>
    <w:rsid w:val="00EF4086"/>
    <w:rsid w:val="00F154A6"/>
    <w:rsid w:val="00F74D4E"/>
    <w:rsid w:val="00FA11CF"/>
    <w:rsid w:val="00FB5A95"/>
    <w:rsid w:val="00FC0544"/>
    <w:rsid w:val="00FC7AC1"/>
    <w:rsid w:val="00FD7707"/>
    <w:rsid w:val="00FF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341A7A8-606C-4BC7-816D-096B83D58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6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66B4"/>
  </w:style>
  <w:style w:type="paragraph" w:styleId="a5">
    <w:name w:val="footer"/>
    <w:basedOn w:val="a"/>
    <w:link w:val="a6"/>
    <w:uiPriority w:val="99"/>
    <w:unhideWhenUsed/>
    <w:rsid w:val="005466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66B4"/>
  </w:style>
  <w:style w:type="paragraph" w:styleId="a7">
    <w:name w:val="Note Heading"/>
    <w:basedOn w:val="a"/>
    <w:next w:val="a"/>
    <w:link w:val="a8"/>
    <w:uiPriority w:val="99"/>
    <w:semiHidden/>
    <w:unhideWhenUsed/>
    <w:rsid w:val="00A5347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semiHidden/>
    <w:rsid w:val="00A5347A"/>
    <w:rPr>
      <w:rFonts w:ascii="ＭＳ 明朝" w:eastAsia="ＭＳ 明朝" w:hAnsi="ＭＳ 明朝"/>
      <w:sz w:val="24"/>
      <w:szCs w:val="24"/>
    </w:rPr>
  </w:style>
  <w:style w:type="table" w:styleId="a9">
    <w:name w:val="Table Grid"/>
    <w:basedOn w:val="a1"/>
    <w:uiPriority w:val="59"/>
    <w:rsid w:val="00A5347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2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D9CD3-B17D-4F6A-8151-784D14A5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gouser</dc:creator>
  <cp:lastModifiedBy>OA</cp:lastModifiedBy>
  <cp:revision>2</cp:revision>
  <cp:lastPrinted>2019-07-29T08:17:00Z</cp:lastPrinted>
  <dcterms:created xsi:type="dcterms:W3CDTF">2021-12-27T06:40:00Z</dcterms:created>
  <dcterms:modified xsi:type="dcterms:W3CDTF">2021-12-27T06:40:00Z</dcterms:modified>
</cp:coreProperties>
</file>